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11" w:rsidRPr="00D20D80" w:rsidRDefault="008A21E0" w:rsidP="00E1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0D80">
        <w:rPr>
          <w:rFonts w:ascii="Times New Roman" w:hAnsi="Times New Roman" w:cs="Times New Roman"/>
          <w:b/>
          <w:sz w:val="28"/>
          <w:szCs w:val="28"/>
        </w:rPr>
        <w:t xml:space="preserve">Wayne School of Engineering: </w:t>
      </w:r>
      <w:proofErr w:type="spellStart"/>
      <w:r w:rsidRPr="00D20D80">
        <w:rPr>
          <w:rFonts w:ascii="Times New Roman" w:hAnsi="Times New Roman" w:cs="Times New Roman"/>
          <w:b/>
          <w:sz w:val="28"/>
          <w:szCs w:val="28"/>
        </w:rPr>
        <w:t>iSearch</w:t>
      </w:r>
      <w:proofErr w:type="spellEnd"/>
      <w:r w:rsidRPr="00D20D80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B07B51" w:rsidRPr="00D20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5111" w:rsidRPr="00D20D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21E0" w:rsidRPr="00D20D80" w:rsidRDefault="008A21E0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 xml:space="preserve">My </w:t>
      </w:r>
      <w:proofErr w:type="spellStart"/>
      <w:r w:rsidRPr="00D20D80">
        <w:rPr>
          <w:rFonts w:ascii="Times New Roman" w:hAnsi="Times New Roman" w:cs="Times New Roman"/>
          <w:i/>
          <w:sz w:val="24"/>
          <w:szCs w:val="24"/>
        </w:rPr>
        <w:t>fav</w:t>
      </w:r>
      <w:r w:rsidR="00A176EA">
        <w:rPr>
          <w:rFonts w:ascii="Times New Roman" w:hAnsi="Times New Roman" w:cs="Times New Roman"/>
          <w:i/>
          <w:sz w:val="24"/>
          <w:szCs w:val="24"/>
        </w:rPr>
        <w:t>ourite</w:t>
      </w:r>
      <w:proofErr w:type="spellEnd"/>
      <w:r w:rsidR="00A176EA">
        <w:rPr>
          <w:rFonts w:ascii="Times New Roman" w:hAnsi="Times New Roman" w:cs="Times New Roman"/>
          <w:i/>
          <w:sz w:val="24"/>
          <w:szCs w:val="24"/>
        </w:rPr>
        <w:t xml:space="preserve"> words are possibilities, </w:t>
      </w:r>
      <w:r w:rsidRPr="00D20D80">
        <w:rPr>
          <w:rFonts w:ascii="Times New Roman" w:hAnsi="Times New Roman" w:cs="Times New Roman"/>
          <w:i/>
          <w:sz w:val="24"/>
          <w:szCs w:val="24"/>
        </w:rPr>
        <w:t xml:space="preserve">opportunities and curiosity. I think if you are curious, </w:t>
      </w:r>
      <w:r w:rsidR="00A176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20D80">
        <w:rPr>
          <w:rFonts w:ascii="Times New Roman" w:hAnsi="Times New Roman" w:cs="Times New Roman"/>
          <w:i/>
          <w:sz w:val="24"/>
          <w:szCs w:val="24"/>
        </w:rPr>
        <w:t>you create opportunities, and then if you open the doors, you create possibilities.</w:t>
      </w:r>
    </w:p>
    <w:p w:rsidR="004D2FC4" w:rsidRPr="00D20D80" w:rsidRDefault="008A21E0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 xml:space="preserve">Mario </w:t>
      </w:r>
      <w:proofErr w:type="spellStart"/>
      <w:r w:rsidRPr="00D20D80">
        <w:rPr>
          <w:rFonts w:ascii="Times New Roman" w:hAnsi="Times New Roman" w:cs="Times New Roman"/>
          <w:i/>
          <w:sz w:val="24"/>
          <w:szCs w:val="24"/>
        </w:rPr>
        <w:t>Testino</w:t>
      </w:r>
      <w:proofErr w:type="spellEnd"/>
    </w:p>
    <w:p w:rsidR="004D2FC4" w:rsidRPr="00D20D80" w:rsidRDefault="004D2FC4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2FC4" w:rsidRPr="00D20D80" w:rsidRDefault="004D2FC4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>The world’s most prec</w:t>
      </w:r>
      <w:r w:rsidR="00D41DCB">
        <w:rPr>
          <w:rFonts w:ascii="Times New Roman" w:hAnsi="Times New Roman" w:cs="Times New Roman"/>
          <w:i/>
          <w:sz w:val="24"/>
          <w:szCs w:val="24"/>
        </w:rPr>
        <w:t xml:space="preserve">ious resource is the persistent </w:t>
      </w:r>
      <w:r w:rsidRPr="00D20D80">
        <w:rPr>
          <w:rFonts w:ascii="Times New Roman" w:hAnsi="Times New Roman" w:cs="Times New Roman"/>
          <w:i/>
          <w:sz w:val="24"/>
          <w:szCs w:val="24"/>
        </w:rPr>
        <w:t>and passionate human mind.</w:t>
      </w:r>
    </w:p>
    <w:p w:rsidR="004D2FC4" w:rsidRPr="00D20D80" w:rsidRDefault="004D2FC4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Pr="00D20D80">
        <w:rPr>
          <w:rFonts w:ascii="Times New Roman" w:hAnsi="Times New Roman" w:cs="Times New Roman"/>
          <w:i/>
          <w:sz w:val="24"/>
          <w:szCs w:val="24"/>
        </w:rPr>
        <w:t>Diamandis</w:t>
      </w:r>
      <w:proofErr w:type="spellEnd"/>
    </w:p>
    <w:p w:rsidR="00654E1D" w:rsidRPr="00D20D80" w:rsidRDefault="00164508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>.</w:t>
      </w:r>
    </w:p>
    <w:p w:rsidR="00E131EA" w:rsidRPr="00D20D80" w:rsidRDefault="00E131EA" w:rsidP="008B5632">
      <w:pPr>
        <w:tabs>
          <w:tab w:val="left" w:pos="4299"/>
          <w:tab w:val="left" w:pos="6878"/>
        </w:tabs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Objectives:</w:t>
      </w:r>
      <w:r w:rsidRPr="00D20D80">
        <w:rPr>
          <w:rFonts w:ascii="Times New Roman" w:hAnsi="Times New Roman" w:cs="Times New Roman"/>
          <w:sz w:val="24"/>
          <w:szCs w:val="24"/>
        </w:rPr>
        <w:t xml:space="preserve">  </w:t>
      </w:r>
      <w:r w:rsidR="00F25551" w:rsidRPr="00D20D80">
        <w:rPr>
          <w:rFonts w:ascii="Times New Roman" w:hAnsi="Times New Roman" w:cs="Times New Roman"/>
          <w:sz w:val="24"/>
          <w:szCs w:val="24"/>
        </w:rPr>
        <w:tab/>
      </w:r>
      <w:r w:rsidR="008B5632" w:rsidRPr="00D20D80">
        <w:rPr>
          <w:rFonts w:ascii="Times New Roman" w:hAnsi="Times New Roman" w:cs="Times New Roman"/>
          <w:sz w:val="24"/>
          <w:szCs w:val="24"/>
        </w:rPr>
        <w:tab/>
      </w:r>
    </w:p>
    <w:p w:rsidR="00E131EA" w:rsidRPr="00D20D80" w:rsidRDefault="007C6716" w:rsidP="00E13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use in</w:t>
      </w:r>
      <w:r w:rsidR="004D2FC4" w:rsidRPr="00D20D80">
        <w:rPr>
          <w:rFonts w:ascii="Times New Roman" w:hAnsi="Times New Roman" w:cs="Times New Roman"/>
          <w:sz w:val="24"/>
          <w:szCs w:val="24"/>
        </w:rPr>
        <w:t>quiry and research to discover</w:t>
      </w:r>
      <w:r w:rsidR="003A4410">
        <w:rPr>
          <w:rFonts w:ascii="Times New Roman" w:hAnsi="Times New Roman" w:cs="Times New Roman"/>
          <w:sz w:val="24"/>
          <w:szCs w:val="24"/>
        </w:rPr>
        <w:t xml:space="preserve"> pathways to careers that matter to you</w:t>
      </w:r>
      <w:r w:rsidRPr="00D20D80">
        <w:rPr>
          <w:rFonts w:ascii="Times New Roman" w:hAnsi="Times New Roman" w:cs="Times New Roman"/>
          <w:sz w:val="24"/>
          <w:szCs w:val="24"/>
        </w:rPr>
        <w:t>.</w:t>
      </w:r>
    </w:p>
    <w:p w:rsidR="007C6716" w:rsidRPr="00D20D80" w:rsidRDefault="007C6716" w:rsidP="009A3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</w:t>
      </w:r>
      <w:r w:rsidR="008A21E0" w:rsidRPr="00D20D80">
        <w:rPr>
          <w:rFonts w:ascii="Times New Roman" w:hAnsi="Times New Roman" w:cs="Times New Roman"/>
          <w:sz w:val="24"/>
          <w:szCs w:val="24"/>
        </w:rPr>
        <w:t>t you find and document peer-reviewed</w:t>
      </w:r>
      <w:r w:rsidRPr="00D20D80">
        <w:rPr>
          <w:rFonts w:ascii="Times New Roman" w:hAnsi="Times New Roman" w:cs="Times New Roman"/>
          <w:sz w:val="24"/>
          <w:szCs w:val="24"/>
        </w:rPr>
        <w:t xml:space="preserve"> </w:t>
      </w:r>
      <w:r w:rsidR="00F55791" w:rsidRPr="00D20D80">
        <w:rPr>
          <w:rFonts w:ascii="Times New Roman" w:hAnsi="Times New Roman" w:cs="Times New Roman"/>
          <w:sz w:val="24"/>
          <w:szCs w:val="24"/>
        </w:rPr>
        <w:t>sources</w:t>
      </w:r>
      <w:r w:rsidRPr="00D20D80">
        <w:rPr>
          <w:rFonts w:ascii="Times New Roman" w:hAnsi="Times New Roman" w:cs="Times New Roman"/>
          <w:sz w:val="24"/>
          <w:szCs w:val="24"/>
        </w:rPr>
        <w:t>.</w:t>
      </w:r>
    </w:p>
    <w:p w:rsidR="007C6716" w:rsidRPr="00D20D80" w:rsidRDefault="007C6716" w:rsidP="007C6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are able to present a convincing, reasonable, informed</w:t>
      </w:r>
      <w:r w:rsidR="00B07B51" w:rsidRPr="00D20D80">
        <w:rPr>
          <w:rFonts w:ascii="Times New Roman" w:hAnsi="Times New Roman" w:cs="Times New Roman"/>
          <w:sz w:val="24"/>
          <w:szCs w:val="24"/>
        </w:rPr>
        <w:t>,</w:t>
      </w:r>
      <w:r w:rsidR="009A3302" w:rsidRPr="00D20D80">
        <w:rPr>
          <w:rFonts w:ascii="Times New Roman" w:hAnsi="Times New Roman" w:cs="Times New Roman"/>
          <w:sz w:val="24"/>
          <w:szCs w:val="24"/>
        </w:rPr>
        <w:t xml:space="preserve"> and clear investigation into your topic</w:t>
      </w:r>
      <w:r w:rsidRPr="00D20D80">
        <w:rPr>
          <w:rFonts w:ascii="Times New Roman" w:hAnsi="Times New Roman" w:cs="Times New Roman"/>
          <w:sz w:val="24"/>
          <w:szCs w:val="24"/>
        </w:rPr>
        <w:t>.</w:t>
      </w:r>
    </w:p>
    <w:p w:rsidR="00E131EA" w:rsidRPr="00D20D80" w:rsidRDefault="00E131EA" w:rsidP="00E13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grow and develop your writing styl</w:t>
      </w:r>
      <w:r w:rsidR="009A3302" w:rsidRPr="00D20D80">
        <w:rPr>
          <w:rFonts w:ascii="Times New Roman" w:hAnsi="Times New Roman" w:cs="Times New Roman"/>
          <w:sz w:val="24"/>
          <w:szCs w:val="24"/>
        </w:rPr>
        <w:t>e, even as you</w:t>
      </w:r>
      <w:r w:rsidRPr="00D20D80">
        <w:rPr>
          <w:rFonts w:ascii="Times New Roman" w:hAnsi="Times New Roman" w:cs="Times New Roman"/>
          <w:sz w:val="24"/>
          <w:szCs w:val="24"/>
        </w:rPr>
        <w:t xml:space="preserve"> synth</w:t>
      </w:r>
      <w:r w:rsidR="009A3302" w:rsidRPr="00D20D80">
        <w:rPr>
          <w:rFonts w:ascii="Times New Roman" w:hAnsi="Times New Roman" w:cs="Times New Roman"/>
          <w:sz w:val="24"/>
          <w:szCs w:val="24"/>
        </w:rPr>
        <w:t>esize skills from earlier writing assignments</w:t>
      </w:r>
      <w:r w:rsidRPr="00D20D80">
        <w:rPr>
          <w:rFonts w:ascii="Times New Roman" w:hAnsi="Times New Roman" w:cs="Times New Roman"/>
          <w:sz w:val="24"/>
          <w:szCs w:val="24"/>
        </w:rPr>
        <w:t xml:space="preserve"> into research paper writing.</w:t>
      </w:r>
    </w:p>
    <w:p w:rsidR="004D2FC4" w:rsidRPr="00D20D80" w:rsidRDefault="007C6716" w:rsidP="004D2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become a community of scholars curious and equipped with both the skills and integrity to research any idea at any time.</w:t>
      </w:r>
    </w:p>
    <w:p w:rsidR="00164508" w:rsidRPr="00D20D80" w:rsidRDefault="003A4410" w:rsidP="002D4FF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reason why the words quest and question have the same root word.  </w:t>
      </w:r>
      <w:r w:rsidR="009754A9" w:rsidRPr="00D20D80">
        <w:rPr>
          <w:rFonts w:ascii="Times New Roman" w:hAnsi="Times New Roman" w:cs="Times New Roman"/>
          <w:sz w:val="24"/>
          <w:szCs w:val="24"/>
        </w:rPr>
        <w:t>Research is</w:t>
      </w:r>
      <w:r>
        <w:rPr>
          <w:rFonts w:ascii="Times New Roman" w:hAnsi="Times New Roman" w:cs="Times New Roman"/>
          <w:sz w:val="24"/>
          <w:szCs w:val="24"/>
        </w:rPr>
        <w:t xml:space="preserve"> a journey of</w:t>
      </w:r>
      <w:r w:rsidR="009754A9" w:rsidRPr="00D20D80">
        <w:rPr>
          <w:rFonts w:ascii="Times New Roman" w:hAnsi="Times New Roman" w:cs="Times New Roman"/>
          <w:sz w:val="24"/>
          <w:szCs w:val="24"/>
        </w:rPr>
        <w:t xml:space="preserve"> discovery, often guided by a series of questions</w:t>
      </w:r>
      <w:r w:rsidR="009A3302" w:rsidRPr="00D20D80">
        <w:rPr>
          <w:rFonts w:ascii="Times New Roman" w:hAnsi="Times New Roman" w:cs="Times New Roman"/>
          <w:sz w:val="24"/>
          <w:szCs w:val="24"/>
        </w:rPr>
        <w:t>, but allowing for accidental and surprising</w:t>
      </w:r>
      <w:r w:rsidR="009754A9" w:rsidRPr="00D20D80">
        <w:rPr>
          <w:rFonts w:ascii="Times New Roman" w:hAnsi="Times New Roman" w:cs="Times New Roman"/>
          <w:sz w:val="24"/>
          <w:szCs w:val="24"/>
        </w:rPr>
        <w:t xml:space="preserve"> moments</w:t>
      </w:r>
      <w:r>
        <w:rPr>
          <w:rFonts w:ascii="Times New Roman" w:hAnsi="Times New Roman" w:cs="Times New Roman"/>
          <w:sz w:val="24"/>
          <w:szCs w:val="24"/>
        </w:rPr>
        <w:t xml:space="preserve"> of insight</w:t>
      </w:r>
      <w:r w:rsidR="009754A9" w:rsidRPr="00D20D80">
        <w:rPr>
          <w:rFonts w:ascii="Times New Roman" w:hAnsi="Times New Roman" w:cs="Times New Roman"/>
          <w:sz w:val="24"/>
          <w:szCs w:val="24"/>
        </w:rPr>
        <w:t xml:space="preserve"> as well.  What fortunate accidents might you find?   </w:t>
      </w:r>
      <w:r w:rsidR="00B45621" w:rsidRPr="00D20D80">
        <w:rPr>
          <w:rFonts w:ascii="Times New Roman" w:hAnsi="Times New Roman" w:cs="Times New Roman"/>
          <w:sz w:val="24"/>
          <w:szCs w:val="24"/>
        </w:rPr>
        <w:t xml:space="preserve">Breaking the paper into </w:t>
      </w:r>
      <w:r w:rsidR="00255111" w:rsidRPr="00D20D80">
        <w:rPr>
          <w:rFonts w:ascii="Times New Roman" w:hAnsi="Times New Roman" w:cs="Times New Roman"/>
          <w:sz w:val="24"/>
          <w:szCs w:val="24"/>
        </w:rPr>
        <w:t>focus areas—</w:t>
      </w:r>
      <w:r w:rsidR="00D20D80">
        <w:rPr>
          <w:rFonts w:ascii="Times New Roman" w:hAnsi="Times New Roman" w:cs="Times New Roman"/>
          <w:sz w:val="24"/>
          <w:szCs w:val="24"/>
        </w:rPr>
        <w:t>trying on questions that matter to you, exploring and expanding the edge of knowledge</w:t>
      </w:r>
      <w:r w:rsidR="00255111" w:rsidRPr="00D20D80">
        <w:rPr>
          <w:rFonts w:ascii="Times New Roman" w:hAnsi="Times New Roman" w:cs="Times New Roman"/>
          <w:sz w:val="24"/>
          <w:szCs w:val="24"/>
        </w:rPr>
        <w:t xml:space="preserve">, </w:t>
      </w:r>
      <w:r w:rsidR="00D20D80">
        <w:rPr>
          <w:rFonts w:ascii="Times New Roman" w:hAnsi="Times New Roman" w:cs="Times New Roman"/>
          <w:sz w:val="24"/>
          <w:szCs w:val="24"/>
        </w:rPr>
        <w:t>publication</w:t>
      </w:r>
      <w:r w:rsidR="00B45621" w:rsidRPr="00D20D80">
        <w:rPr>
          <w:rFonts w:ascii="Times New Roman" w:hAnsi="Times New Roman" w:cs="Times New Roman"/>
          <w:sz w:val="24"/>
          <w:szCs w:val="24"/>
        </w:rPr>
        <w:t xml:space="preserve">, and </w:t>
      </w:r>
      <w:r w:rsidR="00D20D80">
        <w:rPr>
          <w:rFonts w:ascii="Times New Roman" w:hAnsi="Times New Roman" w:cs="Times New Roman"/>
          <w:sz w:val="24"/>
          <w:szCs w:val="24"/>
        </w:rPr>
        <w:t>reflection</w:t>
      </w:r>
      <w:r w:rsidR="00B45621" w:rsidRPr="00D20D80">
        <w:rPr>
          <w:rFonts w:ascii="Times New Roman" w:hAnsi="Times New Roman" w:cs="Times New Roman"/>
          <w:sz w:val="24"/>
          <w:szCs w:val="24"/>
        </w:rPr>
        <w:t>—provides balance for the skills require</w:t>
      </w:r>
      <w:r w:rsidR="00B07B51" w:rsidRPr="00D20D80">
        <w:rPr>
          <w:rFonts w:ascii="Times New Roman" w:hAnsi="Times New Roman" w:cs="Times New Roman"/>
          <w:sz w:val="24"/>
          <w:szCs w:val="24"/>
        </w:rPr>
        <w:t xml:space="preserve">d to search for the truth as </w:t>
      </w:r>
      <w:r w:rsidR="0039643E" w:rsidRPr="00D20D80">
        <w:rPr>
          <w:rFonts w:ascii="Times New Roman" w:hAnsi="Times New Roman" w:cs="Times New Roman"/>
          <w:sz w:val="24"/>
          <w:szCs w:val="24"/>
        </w:rPr>
        <w:t>the topic is explored</w:t>
      </w:r>
      <w:r w:rsidR="00B45621" w:rsidRPr="00D20D80">
        <w:rPr>
          <w:rFonts w:ascii="Times New Roman" w:hAnsi="Times New Roman" w:cs="Times New Roman"/>
          <w:sz w:val="24"/>
          <w:szCs w:val="24"/>
        </w:rPr>
        <w:t xml:space="preserve">.  </w:t>
      </w:r>
      <w:r w:rsidR="002D4FF9" w:rsidRPr="002D4FF9">
        <w:rPr>
          <w:rFonts w:ascii="Times New Roman" w:hAnsi="Times New Roman" w:cs="Times New Roman"/>
          <w:sz w:val="24"/>
          <w:szCs w:val="24"/>
        </w:rPr>
        <w:t>I am interest</w:t>
      </w:r>
      <w:r>
        <w:rPr>
          <w:rFonts w:ascii="Times New Roman" w:hAnsi="Times New Roman" w:cs="Times New Roman"/>
          <w:sz w:val="24"/>
          <w:szCs w:val="24"/>
        </w:rPr>
        <w:t xml:space="preserve">ed in the possible innovative angles you take on your topic, the </w:t>
      </w:r>
      <w:r w:rsidR="002D4FF9" w:rsidRPr="002D4FF9">
        <w:rPr>
          <w:rFonts w:ascii="Times New Roman" w:hAnsi="Times New Roman" w:cs="Times New Roman"/>
          <w:sz w:val="24"/>
          <w:szCs w:val="24"/>
        </w:rPr>
        <w:t>depth of your thought, the creativity of your expression, the clarity of your writing, and the accuracy of your documenta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1EA" w:rsidRPr="00D20D80" w:rsidRDefault="001743A7" w:rsidP="00174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</w:t>
      </w:r>
    </w:p>
    <w:p w:rsidR="00AA3784" w:rsidRPr="00524C52" w:rsidRDefault="00AA3784" w:rsidP="00AA3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52">
        <w:rPr>
          <w:rFonts w:ascii="Times New Roman" w:hAnsi="Times New Roman" w:cs="Times New Roman"/>
          <w:b/>
          <w:sz w:val="24"/>
          <w:szCs w:val="24"/>
        </w:rPr>
        <w:t xml:space="preserve">Section 1: </w:t>
      </w:r>
      <w:r w:rsidR="002D4FF9" w:rsidRPr="00524C52">
        <w:rPr>
          <w:rFonts w:ascii="Times New Roman" w:hAnsi="Times New Roman" w:cs="Times New Roman"/>
          <w:b/>
          <w:sz w:val="24"/>
          <w:szCs w:val="24"/>
        </w:rPr>
        <w:t>Trying on Questions That Matter to You</w:t>
      </w:r>
    </w:p>
    <w:p w:rsidR="00AA3784" w:rsidRPr="00D20D80" w:rsidRDefault="009A3302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Finding</w:t>
      </w:r>
      <w:r w:rsidR="002D4FF9">
        <w:rPr>
          <w:rFonts w:ascii="Times New Roman" w:hAnsi="Times New Roman" w:cs="Times New Roman"/>
          <w:sz w:val="24"/>
          <w:szCs w:val="24"/>
        </w:rPr>
        <w:t xml:space="preserve"> the question and your thesis</w:t>
      </w:r>
      <w:r w:rsidRPr="00D2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311" w:rsidRPr="00D20D80" w:rsidRDefault="001743A7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-page n</w:t>
      </w:r>
      <w:r w:rsidR="00D57311" w:rsidRPr="00D20D80">
        <w:rPr>
          <w:rFonts w:ascii="Times New Roman" w:hAnsi="Times New Roman" w:cs="Times New Roman"/>
          <w:sz w:val="24"/>
          <w:szCs w:val="24"/>
        </w:rPr>
        <w:t>otes</w:t>
      </w:r>
      <w:r w:rsidR="002D4FF9">
        <w:rPr>
          <w:rFonts w:ascii="Times New Roman" w:hAnsi="Times New Roman" w:cs="Times New Roman"/>
          <w:sz w:val="24"/>
          <w:szCs w:val="24"/>
        </w:rPr>
        <w:t>, revisited</w:t>
      </w:r>
    </w:p>
    <w:p w:rsidR="00AA3784" w:rsidRPr="00D20D80" w:rsidRDefault="00AA3784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trengthening your language</w:t>
      </w:r>
    </w:p>
    <w:p w:rsidR="009A3302" w:rsidRPr="00D20D80" w:rsidRDefault="009A3302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Citing your source in the text and giving credit</w:t>
      </w:r>
      <w:r w:rsidR="00AF3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02" w:rsidRPr="00D20D80" w:rsidRDefault="009A3302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wo page explication of your source and integrating it into your voice, your search.</w:t>
      </w:r>
    </w:p>
    <w:p w:rsidR="009A3302" w:rsidRPr="00D20D80" w:rsidRDefault="009A3302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Revision of explication for mastery.</w:t>
      </w:r>
    </w:p>
    <w:p w:rsidR="00AA3784" w:rsidRPr="00524C52" w:rsidRDefault="00D57311" w:rsidP="00AA3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F1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A3784" w:rsidRPr="009F5F18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Pr="009F5F18">
        <w:rPr>
          <w:rFonts w:ascii="Times New Roman" w:hAnsi="Times New Roman" w:cs="Times New Roman"/>
          <w:b/>
          <w:sz w:val="24"/>
          <w:szCs w:val="24"/>
        </w:rPr>
        <w:t xml:space="preserve">explication </w:t>
      </w:r>
      <w:r w:rsidR="00AA3784" w:rsidRPr="009F5F1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743A7" w:rsidRPr="009F5F18">
        <w:rPr>
          <w:rFonts w:ascii="Times New Roman" w:hAnsi="Times New Roman" w:cs="Times New Roman"/>
          <w:b/>
          <w:sz w:val="24"/>
          <w:szCs w:val="24"/>
        </w:rPr>
        <w:t>primary source:</w:t>
      </w:r>
      <w:r w:rsidR="001743A7">
        <w:rPr>
          <w:rFonts w:ascii="Times New Roman" w:hAnsi="Times New Roman" w:cs="Times New Roman"/>
          <w:sz w:val="24"/>
          <w:szCs w:val="24"/>
        </w:rPr>
        <w:t xml:space="preserve">  </w:t>
      </w:r>
      <w:r w:rsidR="00524C52" w:rsidRPr="00524C52">
        <w:rPr>
          <w:rFonts w:ascii="Times New Roman" w:hAnsi="Times New Roman" w:cs="Times New Roman"/>
          <w:b/>
          <w:sz w:val="24"/>
          <w:szCs w:val="24"/>
        </w:rPr>
        <w:t>Thursday,</w:t>
      </w:r>
      <w:r w:rsidR="00524C52">
        <w:rPr>
          <w:rFonts w:ascii="Times New Roman" w:hAnsi="Times New Roman" w:cs="Times New Roman"/>
          <w:sz w:val="24"/>
          <w:szCs w:val="24"/>
        </w:rPr>
        <w:t xml:space="preserve"> </w:t>
      </w:r>
      <w:r w:rsidR="00773874">
        <w:rPr>
          <w:rFonts w:ascii="Times New Roman" w:hAnsi="Times New Roman" w:cs="Times New Roman"/>
          <w:b/>
          <w:sz w:val="24"/>
          <w:szCs w:val="24"/>
        </w:rPr>
        <w:t>November 12</w:t>
      </w:r>
      <w:r w:rsidR="00524C52" w:rsidRPr="00524C52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D57311" w:rsidRPr="00D20D80" w:rsidRDefault="00D57311" w:rsidP="00AA3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784" w:rsidRPr="00524C52" w:rsidRDefault="002D4FF9" w:rsidP="00AA3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52">
        <w:rPr>
          <w:rFonts w:ascii="Times New Roman" w:hAnsi="Times New Roman" w:cs="Times New Roman"/>
          <w:b/>
          <w:sz w:val="24"/>
          <w:szCs w:val="24"/>
        </w:rPr>
        <w:t>Section 2:  Exploring and Expanding the Edge of Knowledge</w:t>
      </w:r>
    </w:p>
    <w:p w:rsidR="00D1395A" w:rsidRDefault="002D4FF9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ng and evaluating</w:t>
      </w:r>
      <w:r w:rsidR="00D1395A" w:rsidRPr="00D20D80">
        <w:rPr>
          <w:rFonts w:ascii="Times New Roman" w:hAnsi="Times New Roman" w:cs="Times New Roman"/>
          <w:sz w:val="24"/>
          <w:szCs w:val="24"/>
        </w:rPr>
        <w:t xml:space="preserve"> the best sources</w:t>
      </w:r>
    </w:p>
    <w:p w:rsidR="00A176EA" w:rsidRPr="00D20D80" w:rsidRDefault="00A176E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ing an expert</w:t>
      </w:r>
    </w:p>
    <w:p w:rsidR="00D1395A" w:rsidRPr="00D20D80" w:rsidRDefault="002D4FF9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thering through split note taking</w:t>
      </w:r>
    </w:p>
    <w:p w:rsidR="00D1395A" w:rsidRPr="00D20D80" w:rsidRDefault="00D1395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Citing sources accurately</w:t>
      </w:r>
    </w:p>
    <w:p w:rsidR="00D57311" w:rsidRPr="00D20D80" w:rsidRDefault="00D57311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Organization</w:t>
      </w:r>
    </w:p>
    <w:p w:rsidR="00D1395A" w:rsidRPr="00D20D80" w:rsidRDefault="00D1395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Report on progress</w:t>
      </w:r>
    </w:p>
    <w:p w:rsidR="00D1395A" w:rsidRPr="00D20D80" w:rsidRDefault="00D1395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ey Say,</w:t>
      </w:r>
      <w:r w:rsidR="00BB60BE" w:rsidRPr="00D20D80">
        <w:rPr>
          <w:rFonts w:ascii="Times New Roman" w:hAnsi="Times New Roman" w:cs="Times New Roman"/>
          <w:sz w:val="24"/>
          <w:szCs w:val="24"/>
        </w:rPr>
        <w:t xml:space="preserve"> I Say:</w:t>
      </w:r>
      <w:r w:rsidRPr="00D20D80">
        <w:rPr>
          <w:rFonts w:ascii="Times New Roman" w:hAnsi="Times New Roman" w:cs="Times New Roman"/>
          <w:sz w:val="24"/>
          <w:szCs w:val="24"/>
        </w:rPr>
        <w:t xml:space="preserve"> the use of templates</w:t>
      </w:r>
    </w:p>
    <w:p w:rsidR="00D1395A" w:rsidRPr="00D20D80" w:rsidRDefault="00BB60BE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Questions to ask</w:t>
      </w:r>
      <w:r w:rsidR="00D1395A" w:rsidRPr="00D20D80">
        <w:rPr>
          <w:rFonts w:ascii="Times New Roman" w:hAnsi="Times New Roman" w:cs="Times New Roman"/>
          <w:sz w:val="24"/>
          <w:szCs w:val="24"/>
        </w:rPr>
        <w:t xml:space="preserve"> at this midpoint:  How does what I think link t</w:t>
      </w:r>
      <w:r w:rsidR="00B45621" w:rsidRPr="00D20D80">
        <w:rPr>
          <w:rFonts w:ascii="Times New Roman" w:hAnsi="Times New Roman" w:cs="Times New Roman"/>
          <w:sz w:val="24"/>
          <w:szCs w:val="24"/>
        </w:rPr>
        <w:t>o</w:t>
      </w:r>
      <w:r w:rsidR="00D1395A" w:rsidRPr="00D20D80">
        <w:rPr>
          <w:rFonts w:ascii="Times New Roman" w:hAnsi="Times New Roman" w:cs="Times New Roman"/>
          <w:sz w:val="24"/>
          <w:szCs w:val="24"/>
        </w:rPr>
        <w:t xml:space="preserve"> what the scholars say?  What do I do when I find a source who disagrees with my thesis?</w:t>
      </w:r>
    </w:p>
    <w:p w:rsidR="00D1395A" w:rsidRPr="00D20D80" w:rsidRDefault="00D1395A" w:rsidP="00D1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F18">
        <w:rPr>
          <w:rFonts w:ascii="Times New Roman" w:hAnsi="Times New Roman" w:cs="Times New Roman"/>
          <w:b/>
          <w:sz w:val="24"/>
          <w:szCs w:val="24"/>
        </w:rPr>
        <w:t>5 split-page n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>otes on secondary sources due:</w:t>
      </w:r>
      <w:r w:rsidR="00524C52">
        <w:rPr>
          <w:rFonts w:ascii="Times New Roman" w:hAnsi="Times New Roman" w:cs="Times New Roman"/>
          <w:sz w:val="24"/>
          <w:szCs w:val="24"/>
        </w:rPr>
        <w:t xml:space="preserve">  </w:t>
      </w:r>
      <w:r w:rsidR="00773874">
        <w:rPr>
          <w:rFonts w:ascii="Times New Roman" w:hAnsi="Times New Roman" w:cs="Times New Roman"/>
          <w:b/>
          <w:sz w:val="24"/>
          <w:szCs w:val="24"/>
        </w:rPr>
        <w:t>Monday, November 16</w:t>
      </w:r>
      <w:r w:rsidR="00524C52" w:rsidRPr="00524C52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D1395A" w:rsidRPr="00D20D80" w:rsidRDefault="00D1395A" w:rsidP="00D1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95A" w:rsidRPr="00524C52" w:rsidRDefault="00D1395A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52">
        <w:rPr>
          <w:rFonts w:ascii="Times New Roman" w:hAnsi="Times New Roman" w:cs="Times New Roman"/>
          <w:b/>
          <w:sz w:val="24"/>
          <w:szCs w:val="24"/>
        </w:rPr>
        <w:t>Se</w:t>
      </w:r>
      <w:r w:rsidR="00BB60BE" w:rsidRPr="00524C52">
        <w:rPr>
          <w:rFonts w:ascii="Times New Roman" w:hAnsi="Times New Roman" w:cs="Times New Roman"/>
          <w:b/>
          <w:sz w:val="24"/>
          <w:szCs w:val="24"/>
        </w:rPr>
        <w:t xml:space="preserve">ction 3:  </w:t>
      </w:r>
      <w:r w:rsidR="00AF3AB8" w:rsidRPr="00524C52">
        <w:rPr>
          <w:rFonts w:ascii="Times New Roman" w:hAnsi="Times New Roman" w:cs="Times New Roman"/>
          <w:b/>
          <w:sz w:val="24"/>
          <w:szCs w:val="24"/>
        </w:rPr>
        <w:t xml:space="preserve">Publication and Reflection:  </w:t>
      </w:r>
      <w:r w:rsidR="00BB60BE" w:rsidRPr="00524C52">
        <w:rPr>
          <w:rFonts w:ascii="Times New Roman" w:hAnsi="Times New Roman" w:cs="Times New Roman"/>
          <w:b/>
          <w:sz w:val="24"/>
          <w:szCs w:val="24"/>
        </w:rPr>
        <w:t>Harmonizing</w:t>
      </w:r>
      <w:r w:rsidR="00B45621" w:rsidRPr="00524C52">
        <w:rPr>
          <w:rFonts w:ascii="Times New Roman" w:hAnsi="Times New Roman" w:cs="Times New Roman"/>
          <w:b/>
          <w:sz w:val="24"/>
          <w:szCs w:val="24"/>
        </w:rPr>
        <w:t xml:space="preserve"> Disparate</w:t>
      </w:r>
      <w:r w:rsidRPr="00524C52">
        <w:rPr>
          <w:rFonts w:ascii="Times New Roman" w:hAnsi="Times New Roman" w:cs="Times New Roman"/>
          <w:b/>
          <w:sz w:val="24"/>
          <w:szCs w:val="24"/>
        </w:rPr>
        <w:t xml:space="preserve"> Voices</w:t>
      </w:r>
    </w:p>
    <w:p w:rsidR="00D1395A" w:rsidRPr="00D20D80" w:rsidRDefault="00D1395A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e Dangers of Laryngitis</w:t>
      </w:r>
      <w:r w:rsidR="00D57311" w:rsidRPr="00D20D80">
        <w:rPr>
          <w:rFonts w:ascii="Times New Roman" w:hAnsi="Times New Roman" w:cs="Times New Roman"/>
          <w:sz w:val="24"/>
          <w:szCs w:val="24"/>
        </w:rPr>
        <w:t xml:space="preserve"> (or </w:t>
      </w:r>
      <w:r w:rsidR="00AF3AB8">
        <w:rPr>
          <w:rFonts w:ascii="Times New Roman" w:hAnsi="Times New Roman" w:cs="Times New Roman"/>
          <w:sz w:val="24"/>
          <w:szCs w:val="24"/>
        </w:rPr>
        <w:t xml:space="preserve">how to avoid </w:t>
      </w:r>
      <w:r w:rsidR="00D57311" w:rsidRPr="00D20D80">
        <w:rPr>
          <w:rFonts w:ascii="Times New Roman" w:hAnsi="Times New Roman" w:cs="Times New Roman"/>
          <w:sz w:val="24"/>
          <w:szCs w:val="24"/>
        </w:rPr>
        <w:t>the dangers of losing your voice after you invite in</w:t>
      </w:r>
      <w:r w:rsidR="00AF3AB8">
        <w:rPr>
          <w:rFonts w:ascii="Times New Roman" w:hAnsi="Times New Roman" w:cs="Times New Roman"/>
          <w:sz w:val="24"/>
          <w:szCs w:val="24"/>
        </w:rPr>
        <w:t xml:space="preserve"> the experts</w:t>
      </w:r>
      <w:r w:rsidR="00D57311" w:rsidRPr="00D20D80">
        <w:rPr>
          <w:rFonts w:ascii="Times New Roman" w:hAnsi="Times New Roman" w:cs="Times New Roman"/>
          <w:sz w:val="24"/>
          <w:szCs w:val="24"/>
        </w:rPr>
        <w:t>.)</w:t>
      </w:r>
    </w:p>
    <w:p w:rsidR="00D1395A" w:rsidRPr="00D20D80" w:rsidRDefault="00D1395A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Flashlights into the story</w:t>
      </w:r>
    </w:p>
    <w:p w:rsidR="00D57311" w:rsidRPr="00D20D80" w:rsidRDefault="00D57311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Writing the paper</w:t>
      </w:r>
    </w:p>
    <w:p w:rsidR="00D1395A" w:rsidRDefault="00D1395A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Revising Workshop</w:t>
      </w:r>
    </w:p>
    <w:p w:rsidR="00524C52" w:rsidRPr="00D20D80" w:rsidRDefault="00524C52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heck</w:t>
      </w:r>
    </w:p>
    <w:p w:rsidR="00D1395A" w:rsidRPr="009F5F18" w:rsidRDefault="00D1395A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F18">
        <w:rPr>
          <w:rFonts w:ascii="Times New Roman" w:hAnsi="Times New Roman" w:cs="Times New Roman"/>
          <w:b/>
          <w:sz w:val="24"/>
          <w:szCs w:val="24"/>
        </w:rPr>
        <w:t xml:space="preserve">Research Paper completed for 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 xml:space="preserve">revising </w:t>
      </w:r>
      <w:r w:rsidRPr="009F5F18">
        <w:rPr>
          <w:rFonts w:ascii="Times New Roman" w:hAnsi="Times New Roman" w:cs="Times New Roman"/>
          <w:b/>
          <w:sz w:val="24"/>
          <w:szCs w:val="24"/>
        </w:rPr>
        <w:t>workshop</w:t>
      </w:r>
      <w:r w:rsidR="00773874">
        <w:rPr>
          <w:rFonts w:ascii="Times New Roman" w:hAnsi="Times New Roman" w:cs="Times New Roman"/>
          <w:b/>
          <w:sz w:val="24"/>
          <w:szCs w:val="24"/>
        </w:rPr>
        <w:t>: Friday, November 20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524C52" w:rsidRPr="00524C52" w:rsidRDefault="00255111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F18">
        <w:rPr>
          <w:rFonts w:ascii="Times New Roman" w:hAnsi="Times New Roman" w:cs="Times New Roman"/>
          <w:b/>
          <w:sz w:val="24"/>
          <w:szCs w:val="24"/>
        </w:rPr>
        <w:t>Literary Research Paper</w:t>
      </w:r>
      <w:r w:rsidR="00D1395A" w:rsidRPr="009F5F18">
        <w:rPr>
          <w:rFonts w:ascii="Times New Roman" w:hAnsi="Times New Roman" w:cs="Times New Roman"/>
          <w:b/>
          <w:sz w:val="24"/>
          <w:szCs w:val="24"/>
        </w:rPr>
        <w:t>, with all supplementary sources due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4C52">
        <w:rPr>
          <w:rFonts w:ascii="Times New Roman" w:hAnsi="Times New Roman" w:cs="Times New Roman"/>
          <w:sz w:val="24"/>
          <w:szCs w:val="24"/>
        </w:rPr>
        <w:t xml:space="preserve"> </w:t>
      </w:r>
      <w:r w:rsidR="00773874">
        <w:rPr>
          <w:rFonts w:ascii="Times New Roman" w:hAnsi="Times New Roman" w:cs="Times New Roman"/>
          <w:b/>
          <w:sz w:val="24"/>
          <w:szCs w:val="24"/>
        </w:rPr>
        <w:t>Monday, November 23</w:t>
      </w:r>
      <w:r w:rsidR="00524C52" w:rsidRPr="00524C52">
        <w:rPr>
          <w:rFonts w:ascii="Times New Roman" w:hAnsi="Times New Roman" w:cs="Times New Roman"/>
          <w:b/>
          <w:sz w:val="24"/>
          <w:szCs w:val="24"/>
        </w:rPr>
        <w:t>, 2014</w:t>
      </w:r>
      <w:r w:rsidR="00773874">
        <w:rPr>
          <w:rFonts w:ascii="Times New Roman" w:hAnsi="Times New Roman" w:cs="Times New Roman"/>
          <w:b/>
          <w:sz w:val="24"/>
          <w:szCs w:val="24"/>
        </w:rPr>
        <w:t>.  Papers are due whether you are present or not.</w:t>
      </w:r>
    </w:p>
    <w:p w:rsidR="00D1395A" w:rsidRPr="00D20D80" w:rsidRDefault="00D1395A" w:rsidP="00D1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61" w:rsidRPr="00D20D80" w:rsidRDefault="00973B61" w:rsidP="0097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Format:</w:t>
      </w:r>
    </w:p>
    <w:p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Length: 7-8 pages, double-space (not including Works Cited page)</w:t>
      </w:r>
    </w:p>
    <w:p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 xml:space="preserve">12 point font </w:t>
      </w:r>
      <w:r w:rsidRPr="00D20D80">
        <w:rPr>
          <w:rFonts w:ascii="Times New Roman" w:hAnsi="Times New Roman" w:cs="Times New Roman"/>
          <w:i/>
          <w:sz w:val="24"/>
          <w:szCs w:val="24"/>
        </w:rPr>
        <w:t>Times New Roman</w:t>
      </w:r>
    </w:p>
    <w:p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8 ½ by 11’’ paper</w:t>
      </w:r>
    </w:p>
    <w:p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All margins must be 1 inch</w:t>
      </w:r>
    </w:p>
    <w:p w:rsidR="00973B61" w:rsidRPr="00D20D80" w:rsidRDefault="00973B61" w:rsidP="00973B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B61" w:rsidRPr="00D20D80" w:rsidRDefault="00973B61" w:rsidP="0097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Presentation:</w:t>
      </w:r>
    </w:p>
    <w:p w:rsidR="00973B61" w:rsidRPr="00D20D80" w:rsidRDefault="00426E4E" w:rsidP="00973B6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No cover sheet or folder</w:t>
      </w:r>
    </w:p>
    <w:p w:rsidR="00426E4E" w:rsidRPr="00D20D80" w:rsidRDefault="00426E4E" w:rsidP="00973B6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On the upper left-hand corner:</w:t>
      </w:r>
    </w:p>
    <w:p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Your name</w:t>
      </w:r>
    </w:p>
    <w:p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Course</w:t>
      </w:r>
    </w:p>
    <w:p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Mrs. Daly</w:t>
      </w:r>
    </w:p>
    <w:p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Date</w:t>
      </w:r>
    </w:p>
    <w:p w:rsidR="00426E4E" w:rsidRPr="00D20D80" w:rsidRDefault="00426E4E" w:rsidP="00F60BC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Put your name and page number on the upper right-hand corner of each page except the first page.</w:t>
      </w:r>
    </w:p>
    <w:p w:rsidR="00426E4E" w:rsidRPr="00D20D80" w:rsidRDefault="00426E4E" w:rsidP="00F60BC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 xml:space="preserve">Staple </w:t>
      </w:r>
      <w:r w:rsidR="00524C52">
        <w:rPr>
          <w:rFonts w:ascii="Times New Roman" w:hAnsi="Times New Roman" w:cs="Times New Roman"/>
          <w:sz w:val="24"/>
          <w:szCs w:val="24"/>
        </w:rPr>
        <w:t xml:space="preserve">or clip </w:t>
      </w:r>
      <w:r w:rsidRPr="00D20D80">
        <w:rPr>
          <w:rFonts w:ascii="Times New Roman" w:hAnsi="Times New Roman" w:cs="Times New Roman"/>
          <w:sz w:val="24"/>
          <w:szCs w:val="24"/>
        </w:rPr>
        <w:t>your paper together.</w:t>
      </w:r>
    </w:p>
    <w:p w:rsidR="00426E4E" w:rsidRPr="00D20D80" w:rsidRDefault="00426E4E" w:rsidP="00F60BC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ive your paper a title.  A good title gives some indication of the paper’s content and draws interest.  Center your title on the first page above the beginning of your introductory paragraph.</w:t>
      </w:r>
    </w:p>
    <w:p w:rsidR="00ED27E8" w:rsidRPr="00D20D80" w:rsidRDefault="00ED27E8" w:rsidP="0042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43E" w:rsidRPr="00D20D80" w:rsidRDefault="00ED27E8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Proofread your paper carefully for spelling, typographical, and grammatical errors, but most importantly check your documentation.</w:t>
      </w:r>
    </w:p>
    <w:p w:rsidR="00524C52" w:rsidRDefault="00524C52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7E8" w:rsidRPr="00D20D80" w:rsidRDefault="00ED27E8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Sources:</w:t>
      </w:r>
    </w:p>
    <w:p w:rsidR="00ED27E8" w:rsidRPr="00D20D80" w:rsidRDefault="00ED27E8" w:rsidP="00426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 xml:space="preserve">Six to eight quality sources are necessary.  Use sources that have peer review.  Some authorities are better than others.  Bruce Ballenger in </w:t>
      </w:r>
      <w:r w:rsidRPr="00D20D80">
        <w:rPr>
          <w:rFonts w:ascii="Times New Roman" w:hAnsi="Times New Roman" w:cs="Times New Roman"/>
          <w:i/>
          <w:sz w:val="24"/>
          <w:szCs w:val="24"/>
        </w:rPr>
        <w:t>The Curious Researcher</w:t>
      </w:r>
      <w:r w:rsidRPr="00D20D80">
        <w:rPr>
          <w:rFonts w:ascii="Times New Roman" w:hAnsi="Times New Roman" w:cs="Times New Roman"/>
          <w:sz w:val="24"/>
          <w:szCs w:val="24"/>
        </w:rPr>
        <w:t xml:space="preserve"> outlines a hierarchy of source material from the least to the most authoritative.  </w:t>
      </w:r>
    </w:p>
    <w:p w:rsidR="00ED27E8" w:rsidRPr="00D20D80" w:rsidRDefault="00ED27E8" w:rsidP="0042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7E8" w:rsidRPr="00D20D80" w:rsidRDefault="00ED27E8" w:rsidP="00426E4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eneral Knowledge</w:t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="00BB60BE" w:rsidRPr="00D20D80">
        <w:rPr>
          <w:rFonts w:ascii="Times New Roman" w:hAnsi="Times New Roman" w:cs="Times New Roman"/>
          <w:sz w:val="24"/>
          <w:szCs w:val="24"/>
        </w:rPr>
        <w:tab/>
      </w:r>
      <w:r w:rsidR="00BB60BE"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>Less Authoritative</w:t>
      </w:r>
    </w:p>
    <w:p w:rsidR="00ED27E8" w:rsidRPr="00D20D80" w:rsidRDefault="00ED27E8" w:rsidP="00FD6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eneral Knowledge</w:t>
      </w:r>
    </w:p>
    <w:p w:rsidR="00ED27E8" w:rsidRPr="00D20D80" w:rsidRDefault="00ED27E8" w:rsidP="00FD697A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eneral-Interest Magazines, Newspapers</w:t>
      </w:r>
    </w:p>
    <w:p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pecialized Magazines</w:t>
      </w:r>
    </w:p>
    <w:p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rade Books</w:t>
      </w:r>
    </w:p>
    <w:p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overnment Documents</w:t>
      </w:r>
    </w:p>
    <w:p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Academic Journals</w:t>
      </w:r>
    </w:p>
    <w:p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cholarly Books</w:t>
      </w:r>
    </w:p>
    <w:p w:rsidR="00ED27E8" w:rsidRPr="00D20D80" w:rsidRDefault="009517FE" w:rsidP="00426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pecialized Knowledge</w:t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  <w:t>More Authoritative</w:t>
      </w:r>
    </w:p>
    <w:p w:rsidR="00ED27E8" w:rsidRPr="00D20D80" w:rsidRDefault="00ED27E8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B61" w:rsidRPr="00D20D80" w:rsidRDefault="00973B6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02348E" w:rsidRDefault="00D57311" w:rsidP="00080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48E">
        <w:rPr>
          <w:rFonts w:ascii="Times New Roman" w:hAnsi="Times New Roman" w:cs="Times New Roman"/>
          <w:b/>
          <w:sz w:val="24"/>
          <w:szCs w:val="24"/>
        </w:rPr>
        <w:t>The best way to conquer this project is to keep up with the schedule.  If you are falling behind or are struggling with it, come talk to me righ</w:t>
      </w:r>
      <w:r w:rsidR="00AF3AB8" w:rsidRPr="0002348E">
        <w:rPr>
          <w:rFonts w:ascii="Times New Roman" w:hAnsi="Times New Roman" w:cs="Times New Roman"/>
          <w:b/>
          <w:sz w:val="24"/>
          <w:szCs w:val="24"/>
        </w:rPr>
        <w:t>t away.  Remember that I have third</w:t>
      </w:r>
      <w:r w:rsidR="00080A41" w:rsidRPr="0002348E">
        <w:rPr>
          <w:rFonts w:ascii="Times New Roman" w:hAnsi="Times New Roman" w:cs="Times New Roman"/>
          <w:b/>
          <w:sz w:val="24"/>
          <w:szCs w:val="24"/>
        </w:rPr>
        <w:t xml:space="preserve"> period planning and that we can set up times </w:t>
      </w:r>
      <w:r w:rsidR="00AF3AB8" w:rsidRPr="0002348E">
        <w:rPr>
          <w:rFonts w:ascii="Times New Roman" w:hAnsi="Times New Roman" w:cs="Times New Roman"/>
          <w:b/>
          <w:sz w:val="24"/>
          <w:szCs w:val="24"/>
        </w:rPr>
        <w:t xml:space="preserve">before or </w:t>
      </w:r>
      <w:r w:rsidR="00080A41" w:rsidRPr="0002348E">
        <w:rPr>
          <w:rFonts w:ascii="Times New Roman" w:hAnsi="Times New Roman" w:cs="Times New Roman"/>
          <w:b/>
          <w:sz w:val="24"/>
          <w:szCs w:val="24"/>
        </w:rPr>
        <w:t xml:space="preserve">after school to </w:t>
      </w:r>
      <w:r w:rsidR="00AF3AB8" w:rsidRPr="0002348E">
        <w:rPr>
          <w:rFonts w:ascii="Times New Roman" w:hAnsi="Times New Roman" w:cs="Times New Roman"/>
          <w:b/>
          <w:sz w:val="24"/>
          <w:szCs w:val="24"/>
        </w:rPr>
        <w:t xml:space="preserve">work together as well.   </w:t>
      </w:r>
    </w:p>
    <w:p w:rsidR="00D57311" w:rsidRPr="0002348E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C52" w:rsidRPr="0002348E" w:rsidRDefault="00524C52" w:rsidP="00524C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48E">
        <w:rPr>
          <w:rFonts w:ascii="Times New Roman" w:hAnsi="Times New Roman" w:cs="Times New Roman"/>
          <w:b/>
          <w:sz w:val="24"/>
          <w:szCs w:val="24"/>
        </w:rPr>
        <w:t>*I accept papers early!</w:t>
      </w: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C18" w:rsidRDefault="00172C18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2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F6" w:rsidRDefault="00191CF6" w:rsidP="009F5F18">
      <w:pPr>
        <w:spacing w:after="0" w:line="240" w:lineRule="auto"/>
      </w:pPr>
      <w:r>
        <w:separator/>
      </w:r>
    </w:p>
  </w:endnote>
  <w:endnote w:type="continuationSeparator" w:id="0">
    <w:p w:rsidR="00191CF6" w:rsidRDefault="00191CF6" w:rsidP="009F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8" w:rsidRDefault="009F5F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8" w:rsidRDefault="009F5F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8" w:rsidRDefault="009F5F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F6" w:rsidRDefault="00191CF6" w:rsidP="009F5F18">
      <w:pPr>
        <w:spacing w:after="0" w:line="240" w:lineRule="auto"/>
      </w:pPr>
      <w:r>
        <w:separator/>
      </w:r>
    </w:p>
  </w:footnote>
  <w:footnote w:type="continuationSeparator" w:id="0">
    <w:p w:rsidR="00191CF6" w:rsidRDefault="00191CF6" w:rsidP="009F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8" w:rsidRDefault="009F5F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8" w:rsidRDefault="009F5F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8" w:rsidRDefault="009F5F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A37"/>
    <w:multiLevelType w:val="hybridMultilevel"/>
    <w:tmpl w:val="21E8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3232"/>
    <w:multiLevelType w:val="hybridMultilevel"/>
    <w:tmpl w:val="4A76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0F42"/>
    <w:multiLevelType w:val="hybridMultilevel"/>
    <w:tmpl w:val="07CE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342C"/>
    <w:multiLevelType w:val="hybridMultilevel"/>
    <w:tmpl w:val="92E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48B"/>
    <w:multiLevelType w:val="hybridMultilevel"/>
    <w:tmpl w:val="55A6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79EB"/>
    <w:multiLevelType w:val="hybridMultilevel"/>
    <w:tmpl w:val="D954F94A"/>
    <w:lvl w:ilvl="0" w:tplc="397E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864CC"/>
    <w:multiLevelType w:val="hybridMultilevel"/>
    <w:tmpl w:val="668E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D1DF7"/>
    <w:multiLevelType w:val="hybridMultilevel"/>
    <w:tmpl w:val="ABB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54"/>
    <w:rsid w:val="0002348E"/>
    <w:rsid w:val="000311BB"/>
    <w:rsid w:val="00037003"/>
    <w:rsid w:val="00080A41"/>
    <w:rsid w:val="000D4902"/>
    <w:rsid w:val="00164508"/>
    <w:rsid w:val="00172C18"/>
    <w:rsid w:val="001743A7"/>
    <w:rsid w:val="00191CF6"/>
    <w:rsid w:val="001927B8"/>
    <w:rsid w:val="00255111"/>
    <w:rsid w:val="002D4FF9"/>
    <w:rsid w:val="0039643E"/>
    <w:rsid w:val="003A4410"/>
    <w:rsid w:val="003E6383"/>
    <w:rsid w:val="004018DC"/>
    <w:rsid w:val="00426E4E"/>
    <w:rsid w:val="004D2FC4"/>
    <w:rsid w:val="00524C52"/>
    <w:rsid w:val="0054229D"/>
    <w:rsid w:val="00654E1D"/>
    <w:rsid w:val="00666856"/>
    <w:rsid w:val="006E22B2"/>
    <w:rsid w:val="00744BEE"/>
    <w:rsid w:val="00773874"/>
    <w:rsid w:val="007C6716"/>
    <w:rsid w:val="0080117F"/>
    <w:rsid w:val="008A21E0"/>
    <w:rsid w:val="008B5632"/>
    <w:rsid w:val="008C27B6"/>
    <w:rsid w:val="009517FE"/>
    <w:rsid w:val="00973B61"/>
    <w:rsid w:val="009754A9"/>
    <w:rsid w:val="009A3302"/>
    <w:rsid w:val="009B7694"/>
    <w:rsid w:val="009F5F18"/>
    <w:rsid w:val="00A176EA"/>
    <w:rsid w:val="00A5014A"/>
    <w:rsid w:val="00AA3784"/>
    <w:rsid w:val="00AA747C"/>
    <w:rsid w:val="00AD29A4"/>
    <w:rsid w:val="00AF3AB8"/>
    <w:rsid w:val="00B07B51"/>
    <w:rsid w:val="00B45621"/>
    <w:rsid w:val="00BB60BE"/>
    <w:rsid w:val="00CD31C9"/>
    <w:rsid w:val="00D1395A"/>
    <w:rsid w:val="00D20D80"/>
    <w:rsid w:val="00D41DCB"/>
    <w:rsid w:val="00D57311"/>
    <w:rsid w:val="00E131EA"/>
    <w:rsid w:val="00E35654"/>
    <w:rsid w:val="00ED27E8"/>
    <w:rsid w:val="00ED50EF"/>
    <w:rsid w:val="00F25551"/>
    <w:rsid w:val="00F31C4A"/>
    <w:rsid w:val="00F55791"/>
    <w:rsid w:val="00F60BCF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2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18"/>
  </w:style>
  <w:style w:type="paragraph" w:styleId="Footer">
    <w:name w:val="footer"/>
    <w:basedOn w:val="Normal"/>
    <w:link w:val="Foot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2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18"/>
  </w:style>
  <w:style w:type="paragraph" w:styleId="Footer">
    <w:name w:val="footer"/>
    <w:basedOn w:val="Normal"/>
    <w:link w:val="Foot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E6F1-429E-E14C-B57A-3E89121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rosoft Office for Mac Daly</cp:lastModifiedBy>
  <cp:revision>2</cp:revision>
  <cp:lastPrinted>2013-04-19T02:27:00Z</cp:lastPrinted>
  <dcterms:created xsi:type="dcterms:W3CDTF">2015-11-09T12:07:00Z</dcterms:created>
  <dcterms:modified xsi:type="dcterms:W3CDTF">2015-11-09T12:07:00Z</dcterms:modified>
</cp:coreProperties>
</file>